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70A" w:rsidRPr="002F670A" w:rsidRDefault="002F670A" w:rsidP="009E531E">
      <w:pPr>
        <w:jc w:val="center"/>
      </w:pPr>
    </w:p>
    <w:p w:rsidR="002F670A" w:rsidRPr="002F670A" w:rsidRDefault="002F670A" w:rsidP="002F670A">
      <w:pPr>
        <w:jc w:val="center"/>
      </w:pPr>
      <w:r w:rsidRPr="002F670A">
        <w:t>En este ejercicio, la persona comenzaría a observar qué es lo más valioso para ella.</w:t>
      </w:r>
    </w:p>
    <w:p w:rsidR="002F670A" w:rsidRPr="002F670A" w:rsidRDefault="002F670A" w:rsidP="002F670A">
      <w:pPr>
        <w:jc w:val="both"/>
      </w:pPr>
      <w:r w:rsidRPr="002F670A">
        <w:tab/>
        <w:t>Idealmente, este trabajo consta de dos partes:</w:t>
      </w:r>
    </w:p>
    <w:p w:rsidR="002F670A" w:rsidRPr="002F670A" w:rsidRDefault="002F670A" w:rsidP="002F670A">
      <w:pPr>
        <w:pStyle w:val="Prrafodelista"/>
        <w:numPr>
          <w:ilvl w:val="0"/>
          <w:numId w:val="2"/>
        </w:numPr>
        <w:jc w:val="both"/>
      </w:pPr>
      <w:r w:rsidRPr="002F670A">
        <w:t>Primero:</w:t>
      </w:r>
    </w:p>
    <w:p w:rsidR="002F670A" w:rsidRPr="002F670A" w:rsidRDefault="002F670A" w:rsidP="002F670A">
      <w:pPr>
        <w:pStyle w:val="Prrafodelista"/>
        <w:ind w:left="1426"/>
        <w:jc w:val="both"/>
      </w:pPr>
      <w:r w:rsidRPr="002F670A">
        <w:tab/>
        <w:t xml:space="preserve">Se le da la hoja para que, entre sesiones, redondee aquellas palabras con las que se sienta más identificado. </w:t>
      </w:r>
    </w:p>
    <w:p w:rsidR="002F670A" w:rsidRPr="002F670A" w:rsidRDefault="002F670A" w:rsidP="002F670A">
      <w:pPr>
        <w:pStyle w:val="Prrafodelista"/>
        <w:ind w:left="1426"/>
        <w:jc w:val="both"/>
      </w:pPr>
      <w:r w:rsidRPr="002F670A">
        <w:tab/>
        <w:t xml:space="preserve">Es probable que marque muchas de las palabras y algunas de ellas, como se puede ver, muchas veces hacen referencia a elementos relacionados con “sentir” o con que otros “valoren” eso de nosotros. </w:t>
      </w:r>
    </w:p>
    <w:p w:rsidR="002F670A" w:rsidRPr="002F670A" w:rsidRDefault="002F670A" w:rsidP="002F670A">
      <w:pPr>
        <w:pStyle w:val="Prrafodelista"/>
        <w:ind w:left="1426"/>
        <w:jc w:val="both"/>
      </w:pPr>
      <w:r w:rsidRPr="002F670A">
        <w:tab/>
        <w:t xml:space="preserve">El objetivo de esta tarea es reforzar la idea de que los valores no son sentimientos (se habrá hecho un trabajo elucidando la futilidad de buscar sentirnos de X manera), sino maneras de actuar o, mejor dicho, colores con los que pintamos los comportamientos. </w:t>
      </w:r>
    </w:p>
    <w:p w:rsidR="002F670A" w:rsidRPr="002F670A" w:rsidRDefault="002F670A" w:rsidP="002F670A">
      <w:pPr>
        <w:pStyle w:val="Prrafodelista"/>
        <w:ind w:left="1426"/>
        <w:jc w:val="both"/>
      </w:pPr>
    </w:p>
    <w:p w:rsidR="002F670A" w:rsidRPr="002F670A" w:rsidRDefault="002F670A" w:rsidP="002F670A">
      <w:pPr>
        <w:pStyle w:val="Prrafodelista"/>
        <w:numPr>
          <w:ilvl w:val="0"/>
          <w:numId w:val="2"/>
        </w:numPr>
        <w:jc w:val="both"/>
      </w:pPr>
      <w:r w:rsidRPr="002F670A">
        <w:t>Segunda fase:</w:t>
      </w:r>
    </w:p>
    <w:p w:rsidR="002F670A" w:rsidRDefault="002F670A" w:rsidP="002F670A">
      <w:pPr>
        <w:pStyle w:val="Prrafodelista"/>
        <w:ind w:left="1426"/>
        <w:jc w:val="both"/>
      </w:pPr>
      <w:r>
        <w:tab/>
        <w:t>Esta tendrá lugar en la siguiente sesión.</w:t>
      </w:r>
    </w:p>
    <w:p w:rsidR="002F670A" w:rsidRDefault="002F670A" w:rsidP="002F670A">
      <w:pPr>
        <w:pStyle w:val="Prrafodelista"/>
        <w:ind w:left="1426"/>
        <w:jc w:val="both"/>
      </w:pPr>
      <w:r>
        <w:tab/>
        <w:t>Una vez la persona traiga los valores redondeados, se le pide que escoja los 5 más importantes para ella. Esto puede suponer un esfuerzo para la persona en el momento, pero necesitamos conocer qué es lo que más valora realmente.</w:t>
      </w:r>
    </w:p>
    <w:p w:rsidR="00E24BBD" w:rsidRDefault="002F670A" w:rsidP="002F670A">
      <w:pPr>
        <w:pStyle w:val="Prrafodelista"/>
        <w:ind w:left="1426"/>
        <w:jc w:val="both"/>
      </w:pPr>
      <w:r>
        <w:tab/>
        <w:t>Aquí comienza una conversación sobre qu</w:t>
      </w:r>
      <w:r w:rsidR="00ED2DE3">
        <w:t>é implica cada valor para ella</w:t>
      </w:r>
      <w:r w:rsidR="00E24BBD">
        <w:t>, idealmente en cada área de su vida</w:t>
      </w:r>
      <w:r w:rsidR="00ED2DE3">
        <w:t>. Habrá que vigilar si es por sentirse X o po</w:t>
      </w:r>
      <w:r w:rsidR="00E24BBD">
        <w:t>r ser valorado X</w:t>
      </w:r>
      <w:r w:rsidR="00ED2DE3">
        <w:rPr>
          <w:rStyle w:val="Refdenotaalpie"/>
        </w:rPr>
        <w:footnoteReference w:id="1"/>
      </w:r>
      <w:r w:rsidR="00E24BBD">
        <w:t xml:space="preserve">. Después, se procede a hacer que la persona evalúe, del 1 al 5, si está cerca o lejos de ese valor en su día a día. </w:t>
      </w:r>
    </w:p>
    <w:p w:rsidR="00E24BBD" w:rsidRPr="002F670A" w:rsidRDefault="00E24BBD" w:rsidP="002F670A">
      <w:pPr>
        <w:pStyle w:val="Prrafodelista"/>
        <w:ind w:left="1426"/>
        <w:jc w:val="both"/>
      </w:pPr>
      <w:r>
        <w:tab/>
        <w:t xml:space="preserve">De aquí, se procede a comprobar por qué no está más cerca, explorando las barreras y dibujando tareas. </w:t>
      </w:r>
      <w:bookmarkStart w:id="0" w:name="_GoBack"/>
      <w:bookmarkEnd w:id="0"/>
    </w:p>
    <w:p w:rsidR="002F670A" w:rsidRDefault="002F670A" w:rsidP="009E531E">
      <w:pPr>
        <w:jc w:val="center"/>
        <w:rPr>
          <w:rFonts w:ascii="Arial Black" w:hAnsi="Arial Black"/>
          <w:b/>
          <w:sz w:val="32"/>
        </w:rPr>
      </w:pPr>
    </w:p>
    <w:p w:rsidR="002F670A" w:rsidRDefault="002F670A" w:rsidP="009E531E">
      <w:pPr>
        <w:jc w:val="center"/>
        <w:rPr>
          <w:rFonts w:ascii="Arial Black" w:hAnsi="Arial Black"/>
          <w:b/>
          <w:sz w:val="32"/>
        </w:rPr>
      </w:pPr>
    </w:p>
    <w:p w:rsidR="002F670A" w:rsidRDefault="002F670A" w:rsidP="009E531E">
      <w:pPr>
        <w:jc w:val="center"/>
        <w:rPr>
          <w:rFonts w:ascii="Arial Black" w:hAnsi="Arial Black"/>
          <w:b/>
          <w:sz w:val="32"/>
        </w:rPr>
      </w:pPr>
    </w:p>
    <w:p w:rsidR="002F670A" w:rsidRDefault="002F670A" w:rsidP="009E531E">
      <w:pPr>
        <w:jc w:val="center"/>
        <w:rPr>
          <w:rFonts w:ascii="Arial Black" w:hAnsi="Arial Black"/>
          <w:b/>
          <w:sz w:val="32"/>
        </w:rPr>
      </w:pPr>
    </w:p>
    <w:p w:rsidR="002F670A" w:rsidRDefault="002F670A" w:rsidP="009E531E">
      <w:pPr>
        <w:jc w:val="center"/>
        <w:rPr>
          <w:rFonts w:ascii="Arial Black" w:hAnsi="Arial Black"/>
          <w:b/>
          <w:sz w:val="32"/>
        </w:rPr>
      </w:pPr>
    </w:p>
    <w:p w:rsidR="002F670A" w:rsidRDefault="002F670A" w:rsidP="009E531E">
      <w:pPr>
        <w:jc w:val="center"/>
        <w:rPr>
          <w:rFonts w:ascii="Arial Black" w:hAnsi="Arial Black"/>
          <w:b/>
          <w:sz w:val="32"/>
        </w:rPr>
      </w:pPr>
    </w:p>
    <w:p w:rsidR="002F670A" w:rsidRDefault="002F670A" w:rsidP="009E531E">
      <w:pPr>
        <w:jc w:val="center"/>
        <w:rPr>
          <w:rFonts w:ascii="Arial Black" w:hAnsi="Arial Black"/>
          <w:b/>
          <w:sz w:val="32"/>
        </w:rPr>
      </w:pPr>
    </w:p>
    <w:p w:rsidR="002F670A" w:rsidRDefault="002F670A" w:rsidP="009E531E">
      <w:pPr>
        <w:jc w:val="center"/>
        <w:rPr>
          <w:rFonts w:ascii="Arial Black" w:hAnsi="Arial Black"/>
          <w:b/>
          <w:sz w:val="32"/>
        </w:rPr>
      </w:pPr>
    </w:p>
    <w:p w:rsidR="002F670A" w:rsidRDefault="002F670A" w:rsidP="009E531E">
      <w:pPr>
        <w:jc w:val="center"/>
        <w:rPr>
          <w:rFonts w:ascii="Arial Black" w:hAnsi="Arial Black"/>
          <w:b/>
          <w:sz w:val="32"/>
        </w:rPr>
      </w:pPr>
    </w:p>
    <w:p w:rsidR="002F670A" w:rsidRDefault="002F670A" w:rsidP="009E531E">
      <w:pPr>
        <w:jc w:val="center"/>
        <w:rPr>
          <w:rFonts w:ascii="Arial Black" w:hAnsi="Arial Black"/>
          <w:b/>
          <w:sz w:val="32"/>
        </w:rPr>
      </w:pPr>
    </w:p>
    <w:p w:rsidR="002F670A" w:rsidRDefault="002F670A" w:rsidP="009E531E">
      <w:pPr>
        <w:jc w:val="center"/>
        <w:rPr>
          <w:rFonts w:ascii="Arial Black" w:hAnsi="Arial Black"/>
          <w:b/>
          <w:sz w:val="32"/>
        </w:rPr>
      </w:pPr>
    </w:p>
    <w:p w:rsidR="002F670A" w:rsidRDefault="002F670A" w:rsidP="009E531E">
      <w:pPr>
        <w:jc w:val="center"/>
        <w:rPr>
          <w:rFonts w:ascii="Arial Black" w:hAnsi="Arial Black"/>
          <w:b/>
          <w:sz w:val="32"/>
        </w:rPr>
      </w:pPr>
    </w:p>
    <w:p w:rsidR="002F670A" w:rsidRDefault="002F670A" w:rsidP="009E531E">
      <w:pPr>
        <w:jc w:val="center"/>
        <w:rPr>
          <w:rFonts w:ascii="Arial Black" w:hAnsi="Arial Black"/>
          <w:b/>
          <w:sz w:val="32"/>
        </w:rPr>
      </w:pPr>
    </w:p>
    <w:p w:rsidR="002F670A" w:rsidRDefault="002F670A" w:rsidP="009E531E">
      <w:pPr>
        <w:jc w:val="center"/>
        <w:rPr>
          <w:rFonts w:ascii="Arial Black" w:hAnsi="Arial Black"/>
          <w:b/>
          <w:sz w:val="32"/>
        </w:rPr>
      </w:pPr>
    </w:p>
    <w:p w:rsidR="002F670A" w:rsidRDefault="002F670A" w:rsidP="009E531E">
      <w:pPr>
        <w:jc w:val="center"/>
        <w:rPr>
          <w:rFonts w:ascii="Arial Black" w:hAnsi="Arial Black"/>
          <w:b/>
          <w:sz w:val="32"/>
        </w:rPr>
      </w:pPr>
    </w:p>
    <w:p w:rsidR="002F670A" w:rsidRDefault="002F670A" w:rsidP="009E531E">
      <w:pPr>
        <w:jc w:val="center"/>
        <w:rPr>
          <w:rFonts w:ascii="Arial Black" w:hAnsi="Arial Black"/>
          <w:b/>
          <w:sz w:val="32"/>
        </w:rPr>
      </w:pPr>
    </w:p>
    <w:p w:rsidR="00683432" w:rsidRPr="00634BDF" w:rsidRDefault="009E531E" w:rsidP="009E531E">
      <w:pPr>
        <w:jc w:val="center"/>
        <w:rPr>
          <w:rFonts w:ascii="Arial Black" w:hAnsi="Arial Black"/>
          <w:b/>
          <w:sz w:val="32"/>
        </w:rPr>
      </w:pPr>
      <w:r w:rsidRPr="00634BDF">
        <w:rPr>
          <w:rFonts w:ascii="Arial Black" w:hAnsi="Arial Black"/>
          <w:b/>
          <w:sz w:val="32"/>
        </w:rPr>
        <w:t>LISTA DE VALORES</w:t>
      </w:r>
    </w:p>
    <w:p w:rsidR="006F59F8" w:rsidRDefault="006F59F8" w:rsidP="009E531E">
      <w:pPr>
        <w:pStyle w:val="Prrafodelista"/>
        <w:numPr>
          <w:ilvl w:val="0"/>
          <w:numId w:val="1"/>
        </w:numPr>
        <w:sectPr w:rsidR="006F59F8" w:rsidSect="006F59F8">
          <w:pgSz w:w="11906" w:h="16838"/>
          <w:pgMar w:top="709" w:right="566" w:bottom="568" w:left="426" w:header="708" w:footer="708" w:gutter="0"/>
          <w:cols w:space="708"/>
          <w:docGrid w:linePitch="360"/>
        </w:sectPr>
      </w:pPr>
    </w:p>
    <w:p w:rsidR="009E531E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lastRenderedPageBreak/>
        <w:t>Aventura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Atención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Balanza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Belleza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Pertenencia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Calma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Cuidado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Civilismo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proofErr w:type="spellStart"/>
      <w:r w:rsidRPr="00634BDF">
        <w:rPr>
          <w:rFonts w:ascii="Consolas" w:hAnsi="Consolas"/>
          <w:sz w:val="28"/>
          <w:szCs w:val="24"/>
        </w:rPr>
        <w:t>Comfort</w:t>
      </w:r>
      <w:proofErr w:type="spellEnd"/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Comunicación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Compasión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Conexión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Conservación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Coraje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Creatividad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Curiosidad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Disciplina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Diversidad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Esfuerzo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Igualdad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Excitación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lastRenderedPageBreak/>
        <w:t>Expansión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Experiencia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Fe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Fitness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Fluir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Perdón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Libertad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Diversión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Salud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proofErr w:type="spellStart"/>
      <w:r w:rsidRPr="00634BDF">
        <w:rPr>
          <w:rFonts w:ascii="Consolas" w:hAnsi="Consolas"/>
          <w:sz w:val="28"/>
          <w:szCs w:val="24"/>
        </w:rPr>
        <w:t>Hornor</w:t>
      </w:r>
      <w:proofErr w:type="spellEnd"/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Humor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Imaginación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Independencia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Integridad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Inteligencia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Interdependencia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Intimidad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Intuición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Justicia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Amabilidad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Liderazgo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lastRenderedPageBreak/>
        <w:t>Aprendizaje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Amor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Lealtad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Magia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Significado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Apertura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Orden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Organización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Paciencia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Paz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Perseverancia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Juego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Poder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Productividad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Ser confiable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Respeto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Ritmo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Riesgo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Seguridad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Autenticidad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Sensualidad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lastRenderedPageBreak/>
        <w:t>Serenidad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Simpleza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Espiritualidad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Espontaneidad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Estabilidad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Fuerza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lastRenderedPageBreak/>
        <w:t>Estructura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Sostenibilidad</w:t>
      </w:r>
    </w:p>
    <w:p w:rsidR="00675A20" w:rsidRPr="00634BDF" w:rsidRDefault="00675A20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Detallismo</w:t>
      </w:r>
    </w:p>
    <w:p w:rsidR="00675A20" w:rsidRPr="00634BDF" w:rsidRDefault="00634BDF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Tolerancia</w:t>
      </w:r>
    </w:p>
    <w:p w:rsidR="00634BDF" w:rsidRPr="00634BDF" w:rsidRDefault="00634BDF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Trascendencia</w:t>
      </w:r>
    </w:p>
    <w:p w:rsidR="00634BDF" w:rsidRPr="00634BDF" w:rsidRDefault="00634BDF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Entendimiento</w:t>
      </w:r>
    </w:p>
    <w:p w:rsidR="00634BDF" w:rsidRPr="00634BDF" w:rsidRDefault="00634BDF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lastRenderedPageBreak/>
        <w:t>Calor</w:t>
      </w:r>
    </w:p>
    <w:p w:rsidR="00634BDF" w:rsidRPr="00634BDF" w:rsidRDefault="00634BDF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Sabiduría</w:t>
      </w:r>
    </w:p>
    <w:p w:rsidR="00634BDF" w:rsidRPr="00634BDF" w:rsidRDefault="00634BDF" w:rsidP="00634BDF">
      <w:pPr>
        <w:pStyle w:val="Prrafodelista"/>
        <w:numPr>
          <w:ilvl w:val="0"/>
          <w:numId w:val="1"/>
        </w:numPr>
        <w:spacing w:line="360" w:lineRule="auto"/>
        <w:rPr>
          <w:rFonts w:ascii="Consolas" w:hAnsi="Consolas"/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Ingenio</w:t>
      </w:r>
    </w:p>
    <w:p w:rsidR="00634BDF" w:rsidRPr="00634BDF" w:rsidRDefault="00634BDF" w:rsidP="00634BDF">
      <w:pPr>
        <w:pStyle w:val="Prrafodelista"/>
        <w:numPr>
          <w:ilvl w:val="0"/>
          <w:numId w:val="1"/>
        </w:numPr>
        <w:spacing w:line="360" w:lineRule="auto"/>
        <w:rPr>
          <w:sz w:val="28"/>
          <w:szCs w:val="24"/>
        </w:rPr>
      </w:pPr>
      <w:r w:rsidRPr="00634BDF">
        <w:rPr>
          <w:rFonts w:ascii="Consolas" w:hAnsi="Consolas"/>
          <w:sz w:val="28"/>
          <w:szCs w:val="24"/>
        </w:rPr>
        <w:t>Maravillarse</w:t>
      </w:r>
    </w:p>
    <w:p w:rsidR="00634BDF" w:rsidRDefault="00634BDF" w:rsidP="006F59F8">
      <w:pPr>
        <w:pStyle w:val="Prrafodelista"/>
        <w:sectPr w:rsidR="00634BDF" w:rsidSect="00634BDF">
          <w:type w:val="continuous"/>
          <w:pgSz w:w="11906" w:h="16838"/>
          <w:pgMar w:top="426" w:right="566" w:bottom="568" w:left="426" w:header="708" w:footer="708" w:gutter="0"/>
          <w:cols w:num="3" w:space="141"/>
          <w:docGrid w:linePitch="360"/>
        </w:sectPr>
      </w:pPr>
    </w:p>
    <w:p w:rsidR="006F59F8" w:rsidRDefault="006F59F8" w:rsidP="006F59F8">
      <w:pPr>
        <w:pStyle w:val="Prrafodelista"/>
      </w:pPr>
    </w:p>
    <w:sectPr w:rsidR="006F59F8" w:rsidSect="006F59F8">
      <w:type w:val="continuous"/>
      <w:pgSz w:w="11906" w:h="16838"/>
      <w:pgMar w:top="426" w:right="566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4CC" w:rsidRDefault="006814CC" w:rsidP="00ED2DE3">
      <w:pPr>
        <w:spacing w:after="0" w:line="240" w:lineRule="auto"/>
      </w:pPr>
      <w:r>
        <w:separator/>
      </w:r>
    </w:p>
  </w:endnote>
  <w:endnote w:type="continuationSeparator" w:id="0">
    <w:p w:rsidR="006814CC" w:rsidRDefault="006814CC" w:rsidP="00ED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4CC" w:rsidRDefault="006814CC" w:rsidP="00ED2DE3">
      <w:pPr>
        <w:spacing w:after="0" w:line="240" w:lineRule="auto"/>
      </w:pPr>
      <w:r>
        <w:separator/>
      </w:r>
    </w:p>
  </w:footnote>
  <w:footnote w:type="continuationSeparator" w:id="0">
    <w:p w:rsidR="006814CC" w:rsidRDefault="006814CC" w:rsidP="00ED2DE3">
      <w:pPr>
        <w:spacing w:after="0" w:line="240" w:lineRule="auto"/>
      </w:pPr>
      <w:r>
        <w:continuationSeparator/>
      </w:r>
    </w:p>
  </w:footnote>
  <w:footnote w:id="1">
    <w:p w:rsidR="00ED2DE3" w:rsidRDefault="00ED2DE3">
      <w:pPr>
        <w:pStyle w:val="Textonotapie"/>
      </w:pPr>
      <w:r>
        <w:rPr>
          <w:rStyle w:val="Refdenotaalpie"/>
        </w:rPr>
        <w:footnoteRef/>
      </w:r>
      <w:r>
        <w:t xml:space="preserve"> Hay dos preguntas que he encontrado útiles para esto. Por favor, improvisa a gusto con ellas; lo que ofrezco es un esqueleto.</w:t>
      </w:r>
    </w:p>
    <w:p w:rsidR="00ED2DE3" w:rsidRDefault="00ED2DE3">
      <w:pPr>
        <w:pStyle w:val="Textonotapie"/>
      </w:pPr>
      <w:r>
        <w:tab/>
        <w:t>- ¿Si en un mundo ideal, a nadie le importase que fueses X, seguirías querer siéndolo?</w:t>
      </w:r>
    </w:p>
    <w:p w:rsidR="00ED2DE3" w:rsidRDefault="00ED2DE3">
      <w:pPr>
        <w:pStyle w:val="Textonotapie"/>
      </w:pPr>
      <w:r>
        <w:tab/>
        <w:t>- Imagínate que yo te ofrezco dos futuros. En uno, te sentirás X, pero no harás ningún comportamiento de X; en otro, no te sentirías X, pero estarías moviéndote como X ¿Cuál escogerías?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F2A60"/>
    <w:multiLevelType w:val="hybridMultilevel"/>
    <w:tmpl w:val="58B22076"/>
    <w:lvl w:ilvl="0" w:tplc="5AC80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73049"/>
    <w:multiLevelType w:val="hybridMultilevel"/>
    <w:tmpl w:val="30A6B760"/>
    <w:lvl w:ilvl="0" w:tplc="0C0A000F">
      <w:start w:val="1"/>
      <w:numFmt w:val="decimal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B3"/>
    <w:rsid w:val="000428BC"/>
    <w:rsid w:val="002D59B3"/>
    <w:rsid w:val="002F670A"/>
    <w:rsid w:val="004614A6"/>
    <w:rsid w:val="00634BDF"/>
    <w:rsid w:val="00675A20"/>
    <w:rsid w:val="006814CC"/>
    <w:rsid w:val="00683432"/>
    <w:rsid w:val="006F59F8"/>
    <w:rsid w:val="009E531E"/>
    <w:rsid w:val="00E24BBD"/>
    <w:rsid w:val="00ED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70266"/>
  <w15:chartTrackingRefBased/>
  <w15:docId w15:val="{25CCC24A-CD8B-4171-81E8-F94C9F45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531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D2DE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2D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D2D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F4EA-0064-4D7D-9488-6A8FC423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Menéndez Aller</dc:creator>
  <cp:keywords/>
  <dc:description/>
  <cp:lastModifiedBy>Álvaro Menéndez Aller</cp:lastModifiedBy>
  <cp:revision>5</cp:revision>
  <dcterms:created xsi:type="dcterms:W3CDTF">2024-01-31T07:45:00Z</dcterms:created>
  <dcterms:modified xsi:type="dcterms:W3CDTF">2025-04-10T06:19:00Z</dcterms:modified>
</cp:coreProperties>
</file>